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40A16" w:rsidRPr="00D90D74" w14:paraId="5DDF3297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4A6337D5" w14:textId="77777777" w:rsidR="00D40A16" w:rsidRPr="008F709D" w:rsidRDefault="00D40A16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B61BF05" w14:textId="6C2FB927" w:rsidR="00D40A16" w:rsidRPr="008F709D" w:rsidRDefault="00D40A16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Circle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FE9F816" w14:textId="77777777" w:rsidR="00D40A16" w:rsidRPr="008F709D" w:rsidRDefault="00D40A16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D40A16" w:rsidRPr="003E666A" w14:paraId="086B4E84" w14:textId="77777777" w:rsidTr="00C01258">
        <w:tc>
          <w:tcPr>
            <w:tcW w:w="10206" w:type="dxa"/>
            <w:gridSpan w:val="3"/>
          </w:tcPr>
          <w:p w14:paraId="56A4B973" w14:textId="77777777" w:rsidR="00D40A16" w:rsidRPr="008F709D" w:rsidRDefault="00D40A16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0C819E7" w14:textId="2B817DAC" w:rsidR="0025116E" w:rsidRDefault="0025116E" w:rsidP="0025116E">
      <w:pPr>
        <w:jc w:val="center"/>
        <w:rPr>
          <w:sz w:val="32"/>
          <w:szCs w:val="32"/>
          <w:lang w:val="en-GB"/>
        </w:rPr>
      </w:pPr>
    </w:p>
    <w:p w14:paraId="131BFD40" w14:textId="3C5C27E1" w:rsidR="0025116E" w:rsidRPr="00D40A16" w:rsidRDefault="0025116E" w:rsidP="0025116E">
      <w:pPr>
        <w:tabs>
          <w:tab w:val="left" w:pos="4155"/>
        </w:tabs>
        <w:rPr>
          <w:b/>
          <w:bCs/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  <w:r w:rsidRPr="00D40A16">
        <w:rPr>
          <w:b/>
          <w:bCs/>
          <w:sz w:val="32"/>
          <w:szCs w:val="32"/>
          <w:lang w:val="en-GB"/>
        </w:rPr>
        <w:t xml:space="preserve">CIRCLE THE </w:t>
      </w:r>
      <w:r w:rsidR="00D40A16" w:rsidRPr="00D40A16">
        <w:rPr>
          <w:b/>
          <w:bCs/>
          <w:sz w:val="32"/>
          <w:szCs w:val="32"/>
          <w:lang w:val="en-GB"/>
        </w:rPr>
        <w:t>NATURE</w:t>
      </w:r>
    </w:p>
    <w:p w14:paraId="2FE90DC5" w14:textId="03DDA45E" w:rsidR="0025116E" w:rsidRDefault="00D40A16" w:rsidP="0025116E">
      <w:pPr>
        <w:jc w:val="center"/>
        <w:rPr>
          <w:sz w:val="32"/>
          <w:szCs w:val="32"/>
          <w:lang w:val="en-GB"/>
        </w:rPr>
      </w:pP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49376" behindDoc="0" locked="0" layoutInCell="1" allowOverlap="1" wp14:anchorId="6461371E" wp14:editId="36AD0E80">
            <wp:simplePos x="0" y="0"/>
            <wp:positionH relativeFrom="column">
              <wp:posOffset>-71120</wp:posOffset>
            </wp:positionH>
            <wp:positionV relativeFrom="paragraph">
              <wp:posOffset>1566545</wp:posOffset>
            </wp:positionV>
            <wp:extent cx="1605988" cy="908685"/>
            <wp:effectExtent l="0" t="0" r="0" b="5715"/>
            <wp:wrapNone/>
            <wp:docPr id="6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88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48352" behindDoc="0" locked="0" layoutInCell="1" allowOverlap="1" wp14:anchorId="61FFA1A7" wp14:editId="0895A631">
            <wp:simplePos x="0" y="0"/>
            <wp:positionH relativeFrom="column">
              <wp:posOffset>12700</wp:posOffset>
            </wp:positionH>
            <wp:positionV relativeFrom="paragraph">
              <wp:posOffset>181610</wp:posOffset>
            </wp:positionV>
            <wp:extent cx="1521460" cy="901057"/>
            <wp:effectExtent l="0" t="0" r="2540" b="1270"/>
            <wp:wrapNone/>
            <wp:docPr id="5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90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51424" behindDoc="0" locked="0" layoutInCell="1" allowOverlap="1" wp14:anchorId="23813D98" wp14:editId="36732D35">
            <wp:simplePos x="0" y="0"/>
            <wp:positionH relativeFrom="column">
              <wp:posOffset>12700</wp:posOffset>
            </wp:positionH>
            <wp:positionV relativeFrom="paragraph">
              <wp:posOffset>3055620</wp:posOffset>
            </wp:positionV>
            <wp:extent cx="1419225" cy="900323"/>
            <wp:effectExtent l="0" t="0" r="3175" b="1905"/>
            <wp:wrapNone/>
            <wp:docPr id="6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52448" behindDoc="0" locked="0" layoutInCell="1" allowOverlap="1" wp14:anchorId="09BB38FD" wp14:editId="0DE7B0B1">
            <wp:simplePos x="0" y="0"/>
            <wp:positionH relativeFrom="column">
              <wp:posOffset>-156210</wp:posOffset>
            </wp:positionH>
            <wp:positionV relativeFrom="paragraph">
              <wp:posOffset>4469493</wp:posOffset>
            </wp:positionV>
            <wp:extent cx="1763486" cy="1048770"/>
            <wp:effectExtent l="0" t="0" r="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27" b="94479" l="9143" r="89143">
                                  <a14:foregroundMark x1="21143" y1="30061" x2="29714" y2="20859"/>
                                  <a14:foregroundMark x1="29714" y1="20859" x2="57714" y2="11043"/>
                                  <a14:foregroundMark x1="24000" y1="31288" x2="51429" y2="1227"/>
                                  <a14:foregroundMark x1="51429" y1="1227" x2="52000" y2="1227"/>
                                  <a14:foregroundMark x1="41143" y1="94479" x2="61714" y2="87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104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50400" behindDoc="0" locked="0" layoutInCell="1" allowOverlap="1" wp14:anchorId="24E22F66" wp14:editId="1CF21C9D">
            <wp:simplePos x="0" y="0"/>
            <wp:positionH relativeFrom="column">
              <wp:posOffset>-95703</wp:posOffset>
            </wp:positionH>
            <wp:positionV relativeFrom="paragraph">
              <wp:posOffset>5903776</wp:posOffset>
            </wp:positionV>
            <wp:extent cx="1528354" cy="901700"/>
            <wp:effectExtent l="0" t="0" r="0" b="0"/>
            <wp:wrapNone/>
            <wp:docPr id="6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07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1052C" wp14:editId="0295CF5E">
                <wp:simplePos x="0" y="0"/>
                <wp:positionH relativeFrom="column">
                  <wp:posOffset>1863090</wp:posOffset>
                </wp:positionH>
                <wp:positionV relativeFrom="paragraph">
                  <wp:posOffset>6241959</wp:posOffset>
                </wp:positionV>
                <wp:extent cx="4389120" cy="391886"/>
                <wp:effectExtent l="0" t="0" r="17780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D8B7" w14:textId="311F4D37" w:rsidR="00594607" w:rsidRPr="00594607" w:rsidRDefault="00D40A16" w:rsidP="00594607">
                            <w:pPr>
                              <w:ind w:left="-142" w:firstLine="142"/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1052C" id="Rectangle 43" o:spid="_x0000_s1026" style="position:absolute;left:0;text-align:left;margin-left:146.7pt;margin-top:491.5pt;width:345.6pt;height:3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" fillcolor="white [3201]" strokecolor="#5b9bd5 [3204]" strokeweight="1pt">
                <v:textbox>
                  <w:txbxContent>
                    <w:p w14:paraId="575CD8B7" w14:textId="311F4D37" w:rsidR="00594607" w:rsidRPr="00594607" w:rsidRDefault="00D40A16" w:rsidP="00594607">
                      <w:pPr>
                        <w:ind w:left="-142" w:firstLine="142"/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d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</v:rect>
            </w:pict>
          </mc:Fallback>
        </mc:AlternateContent>
      </w:r>
      <w:r w:rsidR="00594607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E7180" wp14:editId="6C163428">
                <wp:simplePos x="0" y="0"/>
                <wp:positionH relativeFrom="column">
                  <wp:posOffset>1796505</wp:posOffset>
                </wp:positionH>
                <wp:positionV relativeFrom="paragraph">
                  <wp:posOffset>4830808</wp:posOffset>
                </wp:positionV>
                <wp:extent cx="4389120" cy="391886"/>
                <wp:effectExtent l="0" t="0" r="1778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5DA1" w14:textId="2C7F97B8" w:rsidR="00594607" w:rsidRPr="00594607" w:rsidRDefault="00D40A16" w:rsidP="00594607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E7180" id="Rectangle 42" o:spid="_x0000_s1027" style="position:absolute;left:0;text-align:left;margin-left:141.45pt;margin-top:380.4pt;width:345.6pt;height:3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" fillcolor="white [3201]" strokecolor="#5b9bd5 [3204]" strokeweight="1pt">
                <v:textbox>
                  <w:txbxContent>
                    <w:p w14:paraId="0A765DA1" w14:textId="2C7F97B8" w:rsidR="00594607" w:rsidRPr="00594607" w:rsidRDefault="00D40A16" w:rsidP="00594607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ain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</w:p>
                  </w:txbxContent>
                </v:textbox>
              </v:rect>
            </w:pict>
          </mc:Fallback>
        </mc:AlternateContent>
      </w:r>
      <w:r w:rsidR="00594607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A12AA" wp14:editId="3AD4A2CD">
                <wp:simplePos x="0" y="0"/>
                <wp:positionH relativeFrom="column">
                  <wp:posOffset>1797395</wp:posOffset>
                </wp:positionH>
                <wp:positionV relativeFrom="paragraph">
                  <wp:posOffset>3276690</wp:posOffset>
                </wp:positionV>
                <wp:extent cx="4389120" cy="391886"/>
                <wp:effectExtent l="0" t="0" r="1778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4A81" w14:textId="0CEB0974" w:rsidR="00594607" w:rsidRPr="00594607" w:rsidRDefault="00D40A16" w:rsidP="00594607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ve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A12AA" id="Rectangle 41" o:spid="_x0000_s1028" style="position:absolute;left:0;text-align:left;margin-left:141.55pt;margin-top:258pt;width:345.6pt;height:3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" fillcolor="white [3201]" strokecolor="#5b9bd5 [3204]" strokeweight="1pt">
                <v:textbox>
                  <w:txbxContent>
                    <w:p w14:paraId="02674A81" w14:textId="0CEB0974" w:rsidR="00594607" w:rsidRPr="00594607" w:rsidRDefault="00D40A16" w:rsidP="00594607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ve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</w:p>
                  </w:txbxContent>
                </v:textbox>
              </v:rect>
            </w:pict>
          </mc:Fallback>
        </mc:AlternateContent>
      </w:r>
      <w:r w:rsidR="00594607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1354D" wp14:editId="10F42CCC">
                <wp:simplePos x="0" y="0"/>
                <wp:positionH relativeFrom="column">
                  <wp:posOffset>1862365</wp:posOffset>
                </wp:positionH>
                <wp:positionV relativeFrom="paragraph">
                  <wp:posOffset>1812925</wp:posOffset>
                </wp:positionV>
                <wp:extent cx="4389120" cy="391886"/>
                <wp:effectExtent l="0" t="0" r="1778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7DB4" w14:textId="0F8088F1" w:rsidR="00594607" w:rsidRPr="00594607" w:rsidRDefault="00D40A16" w:rsidP="00594607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ve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and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354D" id="Rectangle 40" o:spid="_x0000_s1029" style="position:absolute;left:0;text-align:left;margin-left:146.65pt;margin-top:142.75pt;width:345.6pt;height:3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" fillcolor="white [3201]" strokecolor="#5b9bd5 [3204]" strokeweight="1pt">
                <v:textbox>
                  <w:txbxContent>
                    <w:p w14:paraId="614D7DB4" w14:textId="0F8088F1" w:rsidR="00594607" w:rsidRPr="00594607" w:rsidRDefault="00D40A16" w:rsidP="00594607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ve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and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ain</w:t>
                      </w:r>
                    </w:p>
                  </w:txbxContent>
                </v:textbox>
              </v:rect>
            </w:pict>
          </mc:Fallback>
        </mc:AlternateContent>
      </w:r>
      <w:r w:rsidR="0025116E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1A08F" wp14:editId="089085BA">
                <wp:simplePos x="0" y="0"/>
                <wp:positionH relativeFrom="column">
                  <wp:posOffset>1867989</wp:posOffset>
                </wp:positionH>
                <wp:positionV relativeFrom="paragraph">
                  <wp:posOffset>485684</wp:posOffset>
                </wp:positionV>
                <wp:extent cx="4389120" cy="391886"/>
                <wp:effectExtent l="0" t="0" r="1778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6C38" w14:textId="3B13EF91" w:rsidR="0025116E" w:rsidRPr="00594607" w:rsidRDefault="00D40A16" w:rsidP="0025116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  <w:r w:rsidR="00594607"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1A08F" id="Rectangle 38" o:spid="_x0000_s1030" style="position:absolute;left:0;text-align:left;margin-left:147.1pt;margin-top:38.25pt;width:345.6pt;height:3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" fillcolor="white [3201]" strokecolor="#5b9bd5 [3204]" strokeweight="1pt">
                <v:textbox>
                  <w:txbxContent>
                    <w:p w14:paraId="65BC6C38" w14:textId="3B13EF91" w:rsidR="0025116E" w:rsidRPr="00594607" w:rsidRDefault="00D40A16" w:rsidP="0025116E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  <w:r w:rsidR="00594607"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</v:rect>
            </w:pict>
          </mc:Fallback>
        </mc:AlternateContent>
      </w:r>
    </w:p>
    <w:p w14:paraId="68F75B00" w14:textId="6C70D02F" w:rsidR="00064BDA" w:rsidRPr="00064BDA" w:rsidRDefault="00064BDA" w:rsidP="00064BDA">
      <w:pPr>
        <w:rPr>
          <w:sz w:val="32"/>
          <w:szCs w:val="32"/>
          <w:lang w:val="en-GB"/>
        </w:rPr>
      </w:pPr>
    </w:p>
    <w:p w14:paraId="3EEF87F2" w14:textId="063F25E9" w:rsidR="00064BDA" w:rsidRPr="00064BDA" w:rsidRDefault="00064BDA" w:rsidP="00064BDA">
      <w:pPr>
        <w:rPr>
          <w:sz w:val="32"/>
          <w:szCs w:val="32"/>
          <w:lang w:val="en-GB"/>
        </w:rPr>
      </w:pPr>
    </w:p>
    <w:p w14:paraId="3F9E0AB3" w14:textId="2D0D5191" w:rsidR="00064BDA" w:rsidRPr="00064BDA" w:rsidRDefault="00064BDA" w:rsidP="00064BDA">
      <w:pPr>
        <w:rPr>
          <w:sz w:val="32"/>
          <w:szCs w:val="32"/>
          <w:lang w:val="en-GB"/>
        </w:rPr>
      </w:pPr>
    </w:p>
    <w:p w14:paraId="72FEE7A9" w14:textId="380A433E" w:rsidR="00064BDA" w:rsidRPr="00064BDA" w:rsidRDefault="00064BDA" w:rsidP="00064BDA">
      <w:pPr>
        <w:rPr>
          <w:sz w:val="32"/>
          <w:szCs w:val="32"/>
          <w:lang w:val="en-GB"/>
        </w:rPr>
      </w:pPr>
    </w:p>
    <w:p w14:paraId="7CC27D4F" w14:textId="4C4E2D18" w:rsidR="00064BDA" w:rsidRPr="00064BDA" w:rsidRDefault="00064BDA" w:rsidP="00064BDA">
      <w:pPr>
        <w:rPr>
          <w:sz w:val="32"/>
          <w:szCs w:val="32"/>
          <w:lang w:val="en-GB"/>
        </w:rPr>
      </w:pPr>
    </w:p>
    <w:p w14:paraId="6E24D30C" w14:textId="15C171B1" w:rsidR="00064BDA" w:rsidRPr="00064BDA" w:rsidRDefault="00064BDA" w:rsidP="00064BDA">
      <w:pPr>
        <w:rPr>
          <w:sz w:val="32"/>
          <w:szCs w:val="32"/>
          <w:lang w:val="en-GB"/>
        </w:rPr>
      </w:pPr>
    </w:p>
    <w:p w14:paraId="3933505E" w14:textId="009F016A" w:rsidR="00064BDA" w:rsidRPr="00064BDA" w:rsidRDefault="00064BDA" w:rsidP="00064BDA">
      <w:pPr>
        <w:rPr>
          <w:sz w:val="32"/>
          <w:szCs w:val="32"/>
          <w:lang w:val="en-GB"/>
        </w:rPr>
      </w:pPr>
    </w:p>
    <w:p w14:paraId="6F05FC1F" w14:textId="53A62F71" w:rsidR="00064BDA" w:rsidRPr="00064BDA" w:rsidRDefault="00064BDA" w:rsidP="00064BDA">
      <w:pPr>
        <w:rPr>
          <w:sz w:val="32"/>
          <w:szCs w:val="32"/>
          <w:lang w:val="en-GB"/>
        </w:rPr>
      </w:pPr>
    </w:p>
    <w:p w14:paraId="2976E2EF" w14:textId="50ECBF58" w:rsidR="00064BDA" w:rsidRPr="00064BDA" w:rsidRDefault="00064BDA" w:rsidP="00064BDA">
      <w:pPr>
        <w:rPr>
          <w:sz w:val="32"/>
          <w:szCs w:val="32"/>
          <w:lang w:val="en-GB"/>
        </w:rPr>
      </w:pPr>
    </w:p>
    <w:p w14:paraId="2575689D" w14:textId="243B1A1E" w:rsidR="00064BDA" w:rsidRPr="00064BDA" w:rsidRDefault="00064BDA" w:rsidP="00064BDA">
      <w:pPr>
        <w:rPr>
          <w:sz w:val="32"/>
          <w:szCs w:val="32"/>
          <w:lang w:val="en-GB"/>
        </w:rPr>
      </w:pPr>
    </w:p>
    <w:p w14:paraId="0A65A487" w14:textId="78658849" w:rsidR="00064BDA" w:rsidRPr="00064BDA" w:rsidRDefault="00064BDA" w:rsidP="00064BDA">
      <w:pPr>
        <w:rPr>
          <w:sz w:val="32"/>
          <w:szCs w:val="32"/>
          <w:lang w:val="en-GB"/>
        </w:rPr>
      </w:pPr>
    </w:p>
    <w:p w14:paraId="6A2A5007" w14:textId="744D11F4" w:rsidR="00064BDA" w:rsidRPr="00064BDA" w:rsidRDefault="00064BDA" w:rsidP="00064BDA">
      <w:pPr>
        <w:rPr>
          <w:sz w:val="32"/>
          <w:szCs w:val="32"/>
          <w:lang w:val="en-GB"/>
        </w:rPr>
      </w:pPr>
    </w:p>
    <w:p w14:paraId="4BB6AFAE" w14:textId="3A7E91BC" w:rsidR="00064BDA" w:rsidRPr="00064BDA" w:rsidRDefault="00064BDA" w:rsidP="00064BDA">
      <w:pPr>
        <w:rPr>
          <w:sz w:val="32"/>
          <w:szCs w:val="32"/>
          <w:lang w:val="en-GB"/>
        </w:rPr>
      </w:pPr>
    </w:p>
    <w:p w14:paraId="24A9A5E0" w14:textId="1B4D4E48" w:rsidR="00064BDA" w:rsidRPr="00064BDA" w:rsidRDefault="00064BDA" w:rsidP="00064BDA">
      <w:pPr>
        <w:rPr>
          <w:sz w:val="32"/>
          <w:szCs w:val="32"/>
          <w:lang w:val="en-GB"/>
        </w:rPr>
      </w:pPr>
    </w:p>
    <w:p w14:paraId="7FC0D3B4" w14:textId="23869F65" w:rsidR="00064BDA" w:rsidRPr="00064BDA" w:rsidRDefault="00064BDA" w:rsidP="00064BDA">
      <w:pPr>
        <w:rPr>
          <w:sz w:val="32"/>
          <w:szCs w:val="32"/>
          <w:lang w:val="en-GB"/>
        </w:rPr>
      </w:pPr>
    </w:p>
    <w:p w14:paraId="7E9DBB08" w14:textId="041D1DD7" w:rsidR="00064BDA" w:rsidRDefault="00064BDA" w:rsidP="00064BDA">
      <w:pPr>
        <w:rPr>
          <w:sz w:val="32"/>
          <w:szCs w:val="32"/>
          <w:lang w:val="en-GB"/>
        </w:rPr>
      </w:pPr>
    </w:p>
    <w:p w14:paraId="6C0E855D" w14:textId="041F2CD6" w:rsidR="00064BDA" w:rsidRDefault="00064BDA" w:rsidP="00064BDA">
      <w:pPr>
        <w:jc w:val="right"/>
        <w:rPr>
          <w:sz w:val="32"/>
          <w:szCs w:val="32"/>
          <w:lang w:val="en-GB"/>
        </w:rPr>
      </w:pPr>
    </w:p>
    <w:p w14:paraId="3B07BE85" w14:textId="7A787CA0" w:rsidR="00064BDA" w:rsidRDefault="00064BDA" w:rsidP="00064BDA">
      <w:pPr>
        <w:jc w:val="right"/>
        <w:rPr>
          <w:sz w:val="32"/>
          <w:szCs w:val="32"/>
          <w:lang w:val="en-GB"/>
        </w:rPr>
      </w:pPr>
    </w:p>
    <w:p w14:paraId="5858F72B" w14:textId="351ACF61" w:rsidR="00C80108" w:rsidRDefault="00C80108" w:rsidP="00C80108">
      <w:pPr>
        <w:tabs>
          <w:tab w:val="left" w:pos="4155"/>
        </w:tabs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ANSWER KEY</w:t>
      </w:r>
    </w:p>
    <w:p w14:paraId="6FE95ABF" w14:textId="07977465" w:rsidR="00C80108" w:rsidRPr="00D40A16" w:rsidRDefault="00C80108" w:rsidP="00C80108">
      <w:pPr>
        <w:tabs>
          <w:tab w:val="left" w:pos="4155"/>
        </w:tabs>
        <w:jc w:val="center"/>
        <w:rPr>
          <w:b/>
          <w:bCs/>
          <w:sz w:val="32"/>
          <w:szCs w:val="32"/>
          <w:lang w:val="en-GB"/>
        </w:rPr>
      </w:pPr>
      <w:r w:rsidRPr="00D40A16">
        <w:rPr>
          <w:b/>
          <w:bCs/>
          <w:sz w:val="32"/>
          <w:szCs w:val="32"/>
          <w:lang w:val="en-GB"/>
        </w:rPr>
        <w:t>CIRCLE THE NATURE</w:t>
      </w:r>
    </w:p>
    <w:p w14:paraId="664B5662" w14:textId="77777777" w:rsidR="00C80108" w:rsidRDefault="00C80108" w:rsidP="00C80108">
      <w:pPr>
        <w:jc w:val="center"/>
        <w:rPr>
          <w:sz w:val="32"/>
          <w:szCs w:val="32"/>
          <w:lang w:val="en-GB"/>
        </w:rPr>
      </w:pP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60640" behindDoc="0" locked="0" layoutInCell="1" allowOverlap="1" wp14:anchorId="77795BC4" wp14:editId="05C25E60">
            <wp:simplePos x="0" y="0"/>
            <wp:positionH relativeFrom="column">
              <wp:posOffset>-71120</wp:posOffset>
            </wp:positionH>
            <wp:positionV relativeFrom="paragraph">
              <wp:posOffset>1566545</wp:posOffset>
            </wp:positionV>
            <wp:extent cx="1605988" cy="908685"/>
            <wp:effectExtent l="0" t="0" r="0" b="5715"/>
            <wp:wrapNone/>
            <wp:docPr id="14" name="image7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88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59616" behindDoc="0" locked="0" layoutInCell="1" allowOverlap="1" wp14:anchorId="0CAB3935" wp14:editId="1FBE5FCD">
            <wp:simplePos x="0" y="0"/>
            <wp:positionH relativeFrom="column">
              <wp:posOffset>12700</wp:posOffset>
            </wp:positionH>
            <wp:positionV relativeFrom="paragraph">
              <wp:posOffset>181610</wp:posOffset>
            </wp:positionV>
            <wp:extent cx="1521460" cy="901057"/>
            <wp:effectExtent l="0" t="0" r="2540" b="1270"/>
            <wp:wrapNone/>
            <wp:docPr id="16" name="image1.jpeg" descr="A picture containing text, map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 descr="A picture containing text, map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90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62688" behindDoc="0" locked="0" layoutInCell="1" allowOverlap="1" wp14:anchorId="656E0221" wp14:editId="485490D7">
            <wp:simplePos x="0" y="0"/>
            <wp:positionH relativeFrom="column">
              <wp:posOffset>12700</wp:posOffset>
            </wp:positionH>
            <wp:positionV relativeFrom="paragraph">
              <wp:posOffset>3055620</wp:posOffset>
            </wp:positionV>
            <wp:extent cx="1419225" cy="900323"/>
            <wp:effectExtent l="0" t="0" r="3175" b="1905"/>
            <wp:wrapNone/>
            <wp:docPr id="17" name="image17.jpeg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jpeg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63712" behindDoc="0" locked="0" layoutInCell="1" allowOverlap="1" wp14:anchorId="6F4574AD" wp14:editId="5699F241">
            <wp:simplePos x="0" y="0"/>
            <wp:positionH relativeFrom="column">
              <wp:posOffset>-156210</wp:posOffset>
            </wp:positionH>
            <wp:positionV relativeFrom="paragraph">
              <wp:posOffset>4469493</wp:posOffset>
            </wp:positionV>
            <wp:extent cx="1763486" cy="1048770"/>
            <wp:effectExtent l="0" t="0" r="0" b="5715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27" b="94479" l="9143" r="89143">
                                  <a14:foregroundMark x1="21143" y1="30061" x2="29714" y2="20859"/>
                                  <a14:foregroundMark x1="29714" y1="20859" x2="57714" y2="11043"/>
                                  <a14:foregroundMark x1="24000" y1="31288" x2="51429" y2="1227"/>
                                  <a14:foregroundMark x1="51429" y1="1227" x2="52000" y2="1227"/>
                                  <a14:foregroundMark x1="41143" y1="94479" x2="61714" y2="87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104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16">
        <w:rPr>
          <w:noProof/>
          <w:sz w:val="32"/>
          <w:szCs w:val="32"/>
          <w:lang w:val="en-GB"/>
        </w:rPr>
        <w:drawing>
          <wp:anchor distT="0" distB="0" distL="114300" distR="114300" simplePos="0" relativeHeight="251761664" behindDoc="0" locked="0" layoutInCell="1" allowOverlap="1" wp14:anchorId="6AEF868C" wp14:editId="02098806">
            <wp:simplePos x="0" y="0"/>
            <wp:positionH relativeFrom="column">
              <wp:posOffset>-95703</wp:posOffset>
            </wp:positionH>
            <wp:positionV relativeFrom="paragraph">
              <wp:posOffset>5903776</wp:posOffset>
            </wp:positionV>
            <wp:extent cx="1528354" cy="901700"/>
            <wp:effectExtent l="0" t="0" r="0" b="0"/>
            <wp:wrapNone/>
            <wp:docPr id="20" name="image8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54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B3F5AB" wp14:editId="0CE47067">
                <wp:simplePos x="0" y="0"/>
                <wp:positionH relativeFrom="column">
                  <wp:posOffset>1863090</wp:posOffset>
                </wp:positionH>
                <wp:positionV relativeFrom="paragraph">
                  <wp:posOffset>6241959</wp:posOffset>
                </wp:positionV>
                <wp:extent cx="4389120" cy="391886"/>
                <wp:effectExtent l="0" t="0" r="1778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CB40" w14:textId="77777777" w:rsidR="00C80108" w:rsidRPr="00594607" w:rsidRDefault="00C80108" w:rsidP="00C80108">
                            <w:pPr>
                              <w:ind w:left="-142" w:firstLine="142"/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3F5AB" id="Rectangle 3" o:spid="_x0000_s1031" style="position:absolute;left:0;text-align:left;margin-left:146.7pt;margin-top:491.5pt;width:345.6pt;height:30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" fillcolor="white [3201]" strokecolor="#5b9bd5 [3204]" strokeweight="1pt">
                <v:textbox>
                  <w:txbxContent>
                    <w:p w14:paraId="2A48CB40" w14:textId="77777777" w:rsidR="00C80108" w:rsidRPr="00594607" w:rsidRDefault="00C80108" w:rsidP="00C80108">
                      <w:pPr>
                        <w:ind w:left="-142" w:firstLine="142"/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B8CA47" wp14:editId="7634DBBC">
                <wp:simplePos x="0" y="0"/>
                <wp:positionH relativeFrom="column">
                  <wp:posOffset>1796505</wp:posOffset>
                </wp:positionH>
                <wp:positionV relativeFrom="paragraph">
                  <wp:posOffset>4830808</wp:posOffset>
                </wp:positionV>
                <wp:extent cx="4389120" cy="391886"/>
                <wp:effectExtent l="0" t="0" r="1778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25E6" w14:textId="77777777" w:rsidR="00C80108" w:rsidRPr="00594607" w:rsidRDefault="00C80108" w:rsidP="00C8010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8CA47" id="Rectangle 4" o:spid="_x0000_s1032" style="position:absolute;left:0;text-align:left;margin-left:141.45pt;margin-top:380.4pt;width:345.6pt;height:30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" fillcolor="white [3201]" strokecolor="#5b9bd5 [3204]" strokeweight="1pt">
                <v:textbox>
                  <w:txbxContent>
                    <w:p w14:paraId="45AA25E6" w14:textId="77777777" w:rsidR="00C80108" w:rsidRPr="00594607" w:rsidRDefault="00C80108" w:rsidP="00C8010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ain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DEA23F" wp14:editId="4C033AE7">
                <wp:simplePos x="0" y="0"/>
                <wp:positionH relativeFrom="column">
                  <wp:posOffset>1797395</wp:posOffset>
                </wp:positionH>
                <wp:positionV relativeFrom="paragraph">
                  <wp:posOffset>3276690</wp:posOffset>
                </wp:positionV>
                <wp:extent cx="4389120" cy="391886"/>
                <wp:effectExtent l="0" t="0" r="1778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C59E" w14:textId="77777777" w:rsidR="00C80108" w:rsidRPr="00594607" w:rsidRDefault="00C80108" w:rsidP="00C8010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ve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EA23F" id="Rectangle 7" o:spid="_x0000_s1033" style="position:absolute;left:0;text-align:left;margin-left:141.55pt;margin-top:258pt;width:345.6pt;height:3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" fillcolor="white [3201]" strokecolor="#5b9bd5 [3204]" strokeweight="1pt">
                <v:textbox>
                  <w:txbxContent>
                    <w:p w14:paraId="2B7CC59E" w14:textId="77777777" w:rsidR="00C80108" w:rsidRPr="00594607" w:rsidRDefault="00C80108" w:rsidP="00C8010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ve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F79EF6" wp14:editId="609A248C">
                <wp:simplePos x="0" y="0"/>
                <wp:positionH relativeFrom="column">
                  <wp:posOffset>1862365</wp:posOffset>
                </wp:positionH>
                <wp:positionV relativeFrom="paragraph">
                  <wp:posOffset>1812925</wp:posOffset>
                </wp:positionV>
                <wp:extent cx="4389120" cy="391886"/>
                <wp:effectExtent l="0" t="0" r="1778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887A" w14:textId="77777777" w:rsidR="00C80108" w:rsidRPr="00594607" w:rsidRDefault="00C80108" w:rsidP="00C8010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ve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an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79EF6" id="Rectangle 11" o:spid="_x0000_s1034" style="position:absolute;left:0;text-align:left;margin-left:146.65pt;margin-top:142.75pt;width:345.6pt;height:30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" fillcolor="white [3201]" strokecolor="#5b9bd5 [3204]" strokeweight="1pt">
                <v:textbox>
                  <w:txbxContent>
                    <w:p w14:paraId="1E7C887A" w14:textId="77777777" w:rsidR="00C80108" w:rsidRPr="00594607" w:rsidRDefault="00C80108" w:rsidP="00C8010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ve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an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nt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78FF41" wp14:editId="00E525C7">
                <wp:simplePos x="0" y="0"/>
                <wp:positionH relativeFrom="column">
                  <wp:posOffset>1867989</wp:posOffset>
                </wp:positionH>
                <wp:positionV relativeFrom="paragraph">
                  <wp:posOffset>485684</wp:posOffset>
                </wp:positionV>
                <wp:extent cx="4389120" cy="391886"/>
                <wp:effectExtent l="0" t="0" r="1778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D305" w14:textId="77777777" w:rsidR="00C80108" w:rsidRPr="00594607" w:rsidRDefault="00C80108" w:rsidP="00C8010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8FF41" id="Rectangle 13" o:spid="_x0000_s1035" style="position:absolute;left:0;text-align:left;margin-left:147.1pt;margin-top:38.25pt;width:345.6pt;height:30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" fillcolor="white [3201]" strokecolor="#5b9bd5 [3204]" strokeweight="1pt">
                <v:textbox>
                  <w:txbxContent>
                    <w:p w14:paraId="6789D305" w14:textId="77777777" w:rsidR="00C80108" w:rsidRPr="00594607" w:rsidRDefault="00C80108" w:rsidP="00C8010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</v:rect>
            </w:pict>
          </mc:Fallback>
        </mc:AlternateContent>
      </w:r>
    </w:p>
    <w:p w14:paraId="733DD753" w14:textId="77777777" w:rsidR="00C80108" w:rsidRPr="00064BDA" w:rsidRDefault="00C80108" w:rsidP="00C8010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E6E981" wp14:editId="4298EC21">
                <wp:simplePos x="0" y="0"/>
                <wp:positionH relativeFrom="column">
                  <wp:posOffset>2050869</wp:posOffset>
                </wp:positionH>
                <wp:positionV relativeFrom="paragraph">
                  <wp:posOffset>116749</wp:posOffset>
                </wp:positionV>
                <wp:extent cx="849085" cy="391795"/>
                <wp:effectExtent l="12700" t="12700" r="14605" b="1460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BA855" id="Oval 146" o:spid="_x0000_s1026" style="position:absolute;margin-left:161.5pt;margin-top:9.2pt;width:66.85pt;height:30.8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</w:p>
    <w:p w14:paraId="267A704F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42334291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438D9389" w14:textId="77777777" w:rsidR="00C80108" w:rsidRPr="00064BDA" w:rsidRDefault="00C80108" w:rsidP="00C8010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79383" wp14:editId="5AD30D83">
                <wp:simplePos x="0" y="0"/>
                <wp:positionH relativeFrom="column">
                  <wp:posOffset>3352346</wp:posOffset>
                </wp:positionH>
                <wp:positionV relativeFrom="paragraph">
                  <wp:posOffset>336550</wp:posOffset>
                </wp:positionV>
                <wp:extent cx="849085" cy="391795"/>
                <wp:effectExtent l="12700" t="12700" r="14605" b="1460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60B8E" id="Oval 147" o:spid="_x0000_s1026" style="position:absolute;margin-left:263.95pt;margin-top:26.5pt;width:66.85pt;height:3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</w:p>
    <w:p w14:paraId="2961C6F6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271A9D31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430D21C4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69D5222F" w14:textId="77777777" w:rsidR="00C80108" w:rsidRPr="00064BDA" w:rsidRDefault="00C80108" w:rsidP="00C8010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BA3D6B" wp14:editId="1CD3221E">
                <wp:simplePos x="0" y="0"/>
                <wp:positionH relativeFrom="column">
                  <wp:posOffset>3678555</wp:posOffset>
                </wp:positionH>
                <wp:positionV relativeFrom="paragraph">
                  <wp:posOffset>321945</wp:posOffset>
                </wp:positionV>
                <wp:extent cx="848995" cy="391795"/>
                <wp:effectExtent l="12700" t="12700" r="1460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68B0D" id="Oval 148" o:spid="_x0000_s1026" style="position:absolute;margin-left:289.65pt;margin-top:25.35pt;width:66.85pt;height:30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</w:p>
    <w:p w14:paraId="308D57F1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39737D7C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1EA1DC16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4284E9E5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000DCEFC" w14:textId="77777777" w:rsidR="00C80108" w:rsidRPr="00064BDA" w:rsidRDefault="00C80108" w:rsidP="00C8010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D09045" wp14:editId="5E3B89D2">
                <wp:simplePos x="0" y="0"/>
                <wp:positionH relativeFrom="column">
                  <wp:posOffset>1797685</wp:posOffset>
                </wp:positionH>
                <wp:positionV relativeFrom="paragraph">
                  <wp:posOffset>29845</wp:posOffset>
                </wp:positionV>
                <wp:extent cx="848995" cy="391795"/>
                <wp:effectExtent l="12700" t="12700" r="14605" b="1460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7AA9D" id="Oval 149" o:spid="_x0000_s1026" style="position:absolute;margin-left:141.55pt;margin-top:2.35pt;width:66.85pt;height:30.8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" filled="f" strokecolor="red" strokeweight="2.25pt">
                <v:stroke joinstyle="miter"/>
              </v:oval>
            </w:pict>
          </mc:Fallback>
        </mc:AlternateContent>
      </w:r>
    </w:p>
    <w:p w14:paraId="2CCA5664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696100AF" w14:textId="77777777" w:rsidR="00C80108" w:rsidRPr="00064BDA" w:rsidRDefault="00C80108" w:rsidP="00C80108">
      <w:pPr>
        <w:rPr>
          <w:sz w:val="32"/>
          <w:szCs w:val="32"/>
          <w:lang w:val="en-GB"/>
        </w:rPr>
      </w:pPr>
    </w:p>
    <w:p w14:paraId="4964368E" w14:textId="77777777" w:rsidR="00C80108" w:rsidRDefault="00C80108" w:rsidP="00C8010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2326B7" wp14:editId="389103C3">
                <wp:simplePos x="0" y="0"/>
                <wp:positionH relativeFrom="column">
                  <wp:posOffset>3678827</wp:posOffset>
                </wp:positionH>
                <wp:positionV relativeFrom="paragraph">
                  <wp:posOffset>333284</wp:posOffset>
                </wp:positionV>
                <wp:extent cx="849085" cy="391795"/>
                <wp:effectExtent l="12700" t="12700" r="14605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06E97" id="Oval 150" o:spid="_x0000_s1026" style="position:absolute;margin-left:289.65pt;margin-top:26.25pt;width:66.85pt;height:30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</w:p>
    <w:p w14:paraId="248DBE87" w14:textId="77777777" w:rsidR="00C80108" w:rsidRDefault="00C80108" w:rsidP="00C80108">
      <w:pPr>
        <w:jc w:val="right"/>
        <w:rPr>
          <w:sz w:val="32"/>
          <w:szCs w:val="32"/>
          <w:lang w:val="en-GB"/>
        </w:rPr>
      </w:pPr>
    </w:p>
    <w:p w14:paraId="6CD30BD2" w14:textId="77777777" w:rsidR="00C80108" w:rsidRDefault="00C80108" w:rsidP="00C80108">
      <w:pPr>
        <w:jc w:val="right"/>
        <w:rPr>
          <w:sz w:val="32"/>
          <w:szCs w:val="32"/>
          <w:lang w:val="en-GB"/>
        </w:rPr>
      </w:pPr>
    </w:p>
    <w:p w14:paraId="7B520A4C" w14:textId="77777777" w:rsidR="00C80108" w:rsidRDefault="00C80108" w:rsidP="00064BDA">
      <w:pPr>
        <w:jc w:val="right"/>
        <w:rPr>
          <w:sz w:val="32"/>
          <w:szCs w:val="32"/>
          <w:lang w:val="en-GB"/>
        </w:rPr>
      </w:pPr>
    </w:p>
    <w:sectPr w:rsidR="00C80108" w:rsidSect="00D90D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C0DB" w14:textId="77777777" w:rsidR="00432273" w:rsidRDefault="00432273" w:rsidP="009919CB">
      <w:pPr>
        <w:spacing w:after="0" w:line="240" w:lineRule="auto"/>
      </w:pPr>
      <w:r>
        <w:separator/>
      </w:r>
    </w:p>
  </w:endnote>
  <w:endnote w:type="continuationSeparator" w:id="0">
    <w:p w14:paraId="1AA24684" w14:textId="77777777" w:rsidR="00432273" w:rsidRDefault="0043227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22BF" w14:textId="77777777" w:rsidR="00432273" w:rsidRDefault="00432273" w:rsidP="009919CB">
      <w:pPr>
        <w:spacing w:after="0" w:line="240" w:lineRule="auto"/>
      </w:pPr>
      <w:r>
        <w:separator/>
      </w:r>
    </w:p>
  </w:footnote>
  <w:footnote w:type="continuationSeparator" w:id="0">
    <w:p w14:paraId="7489F0B9" w14:textId="77777777" w:rsidR="00432273" w:rsidRDefault="0043227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E23D6"/>
    <w:rsid w:val="0025116E"/>
    <w:rsid w:val="00293AE1"/>
    <w:rsid w:val="002C0C1D"/>
    <w:rsid w:val="002D31CF"/>
    <w:rsid w:val="002E17F6"/>
    <w:rsid w:val="002E4D97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32273"/>
    <w:rsid w:val="00451CA3"/>
    <w:rsid w:val="004551DA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6049E"/>
    <w:rsid w:val="007D6AE0"/>
    <w:rsid w:val="0083269B"/>
    <w:rsid w:val="008549B5"/>
    <w:rsid w:val="00876140"/>
    <w:rsid w:val="00936015"/>
    <w:rsid w:val="00986388"/>
    <w:rsid w:val="009919CB"/>
    <w:rsid w:val="00A2098E"/>
    <w:rsid w:val="00A2407C"/>
    <w:rsid w:val="00AC747F"/>
    <w:rsid w:val="00B016A0"/>
    <w:rsid w:val="00B707DB"/>
    <w:rsid w:val="00C63F18"/>
    <w:rsid w:val="00C80108"/>
    <w:rsid w:val="00CA476C"/>
    <w:rsid w:val="00D178E7"/>
    <w:rsid w:val="00D40A16"/>
    <w:rsid w:val="00D90D74"/>
    <w:rsid w:val="00EE152F"/>
    <w:rsid w:val="00F251A7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06:00Z</dcterms:created>
  <dcterms:modified xsi:type="dcterms:W3CDTF">2022-04-06T14:06:00Z</dcterms:modified>
</cp:coreProperties>
</file>